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BC3" w:rsidRPr="00B32BC3" w:rsidRDefault="00B32BC3" w:rsidP="00B32B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2BC3">
        <w:rPr>
          <w:rFonts w:ascii="Times New Roman" w:hAnsi="Times New Roman" w:cs="Times New Roman"/>
          <w:sz w:val="24"/>
          <w:szCs w:val="24"/>
        </w:rPr>
        <w:t>Администрация Вареговского</w:t>
      </w:r>
    </w:p>
    <w:p w:rsidR="00B32BC3" w:rsidRPr="00B32BC3" w:rsidRDefault="00B32BC3" w:rsidP="00B32B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2BC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32BC3" w:rsidRPr="00B32BC3" w:rsidRDefault="00B32BC3" w:rsidP="00B32B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2BC3">
        <w:rPr>
          <w:rFonts w:ascii="Times New Roman" w:hAnsi="Times New Roman" w:cs="Times New Roman"/>
          <w:sz w:val="24"/>
          <w:szCs w:val="24"/>
        </w:rPr>
        <w:t>ИНН/КПП 7613004127/761301001</w:t>
      </w:r>
    </w:p>
    <w:p w:rsidR="00B32BC3" w:rsidRPr="00B32BC3" w:rsidRDefault="00B32BC3" w:rsidP="00B32B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2BC3">
        <w:rPr>
          <w:rFonts w:ascii="Times New Roman" w:hAnsi="Times New Roman" w:cs="Times New Roman"/>
          <w:sz w:val="24"/>
          <w:szCs w:val="24"/>
        </w:rPr>
        <w:t>152385, Ярославская обл., Большесельский р-н,</w:t>
      </w:r>
    </w:p>
    <w:p w:rsidR="00B32BC3" w:rsidRPr="00B32BC3" w:rsidRDefault="00B32BC3" w:rsidP="00B32B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2BC3">
        <w:rPr>
          <w:rFonts w:ascii="Times New Roman" w:hAnsi="Times New Roman" w:cs="Times New Roman"/>
          <w:sz w:val="24"/>
          <w:szCs w:val="24"/>
        </w:rPr>
        <w:t>с.Варегово (Вареговский с/с), ул.Мира, д.25.</w:t>
      </w:r>
    </w:p>
    <w:p w:rsidR="00B32BC3" w:rsidRPr="00B32BC3" w:rsidRDefault="00B32BC3" w:rsidP="00B32B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2BC3" w:rsidRPr="00B32BC3" w:rsidRDefault="00B32BC3" w:rsidP="00B32B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A2720" w:rsidRPr="00B32BC3" w:rsidRDefault="005A2720" w:rsidP="005A27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BC3"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:rsidR="005A2720" w:rsidRPr="00B32BC3" w:rsidRDefault="005A2720" w:rsidP="005A27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BC3">
        <w:rPr>
          <w:rFonts w:ascii="Times New Roman" w:hAnsi="Times New Roman" w:cs="Times New Roman"/>
          <w:b/>
          <w:sz w:val="28"/>
          <w:szCs w:val="28"/>
        </w:rPr>
        <w:t>о выполнении муниципаль</w:t>
      </w:r>
      <w:r w:rsidR="00FC179F" w:rsidRPr="00B32BC3">
        <w:rPr>
          <w:rFonts w:ascii="Times New Roman" w:hAnsi="Times New Roman" w:cs="Times New Roman"/>
          <w:b/>
          <w:sz w:val="28"/>
          <w:szCs w:val="28"/>
        </w:rPr>
        <w:t>ного задания на оказание муниципальных услуг (выполнение</w:t>
      </w:r>
      <w:r w:rsidRPr="00B32BC3">
        <w:rPr>
          <w:rFonts w:ascii="Times New Roman" w:hAnsi="Times New Roman" w:cs="Times New Roman"/>
          <w:b/>
          <w:sz w:val="28"/>
          <w:szCs w:val="28"/>
        </w:rPr>
        <w:t xml:space="preserve"> раб</w:t>
      </w:r>
      <w:r w:rsidR="00FC179F" w:rsidRPr="00B32BC3">
        <w:rPr>
          <w:rFonts w:ascii="Times New Roman" w:hAnsi="Times New Roman" w:cs="Times New Roman"/>
          <w:b/>
          <w:sz w:val="28"/>
          <w:szCs w:val="28"/>
        </w:rPr>
        <w:t>от) в отношении муниципального учреждения</w:t>
      </w:r>
      <w:r w:rsidRPr="00B32BC3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FC179F" w:rsidRPr="00B32BC3">
        <w:rPr>
          <w:rFonts w:ascii="Times New Roman" w:hAnsi="Times New Roman" w:cs="Times New Roman"/>
          <w:b/>
          <w:sz w:val="28"/>
          <w:szCs w:val="28"/>
        </w:rPr>
        <w:t>ареговского сельского поселения</w:t>
      </w:r>
      <w:r w:rsidRPr="00B32B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805">
        <w:rPr>
          <w:rFonts w:ascii="Times New Roman" w:hAnsi="Times New Roman" w:cs="Times New Roman"/>
          <w:b/>
          <w:sz w:val="28"/>
          <w:szCs w:val="28"/>
        </w:rPr>
        <w:t>за</w:t>
      </w:r>
      <w:r w:rsidR="000F5FF9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FC179F" w:rsidRPr="00B32BC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B32B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2720" w:rsidRDefault="00FC179F" w:rsidP="005A27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BC3">
        <w:rPr>
          <w:rFonts w:ascii="Times New Roman" w:hAnsi="Times New Roman" w:cs="Times New Roman"/>
          <w:b/>
          <w:sz w:val="28"/>
          <w:szCs w:val="28"/>
        </w:rPr>
        <w:t xml:space="preserve">подведомственного </w:t>
      </w:r>
      <w:r w:rsidRPr="00B32BC3">
        <w:rPr>
          <w:rFonts w:ascii="Times New Roman" w:hAnsi="Times New Roman" w:cs="Times New Roman"/>
          <w:b/>
          <w:sz w:val="28"/>
          <w:szCs w:val="28"/>
          <w:u w:val="single"/>
        </w:rPr>
        <w:t>Администрации Вареговского сельского поселения</w:t>
      </w:r>
      <w:r w:rsidRPr="00B32BC3">
        <w:rPr>
          <w:rFonts w:ascii="Times New Roman" w:hAnsi="Times New Roman" w:cs="Times New Roman"/>
          <w:b/>
          <w:sz w:val="28"/>
          <w:szCs w:val="28"/>
        </w:rPr>
        <w:t xml:space="preserve"> муниципального учреждения</w:t>
      </w:r>
    </w:p>
    <w:p w:rsidR="00B32BC3" w:rsidRPr="00B32BC3" w:rsidRDefault="00B32BC3" w:rsidP="005A27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0" w:type="dxa"/>
        <w:tblInd w:w="6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6095"/>
        <w:gridCol w:w="2551"/>
        <w:gridCol w:w="2126"/>
      </w:tblGrid>
      <w:tr w:rsidR="00564190" w:rsidRPr="00B86190" w:rsidTr="00564190">
        <w:trPr>
          <w:trHeight w:val="240"/>
        </w:trPr>
        <w:tc>
          <w:tcPr>
            <w:tcW w:w="709" w:type="dxa"/>
            <w:vMerge w:val="restart"/>
          </w:tcPr>
          <w:p w:rsidR="00564190" w:rsidRPr="00913967" w:rsidRDefault="00564190" w:rsidP="009139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6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564190" w:rsidRPr="00913967" w:rsidRDefault="00564190" w:rsidP="009139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6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9" w:type="dxa"/>
            <w:vMerge w:val="restart"/>
          </w:tcPr>
          <w:p w:rsidR="00564190" w:rsidRPr="00913967" w:rsidRDefault="00564190" w:rsidP="00757C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услуги (работы)/уникальный номер реестровой записи</w:t>
            </w:r>
          </w:p>
        </w:tc>
        <w:tc>
          <w:tcPr>
            <w:tcW w:w="6095" w:type="dxa"/>
            <w:vMerge w:val="restart"/>
          </w:tcPr>
          <w:p w:rsidR="00564190" w:rsidRPr="00913967" w:rsidRDefault="00564190" w:rsidP="00757C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6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 /</w:t>
            </w:r>
          </w:p>
          <w:p w:rsidR="00564190" w:rsidRPr="00913967" w:rsidRDefault="00564190" w:rsidP="00757C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6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4677" w:type="dxa"/>
            <w:gridSpan w:val="2"/>
          </w:tcPr>
          <w:p w:rsidR="00564190" w:rsidRPr="00913967" w:rsidRDefault="00564190" w:rsidP="00757C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67">
              <w:rPr>
                <w:rFonts w:ascii="Times New Roman" w:hAnsi="Times New Roman" w:cs="Times New Roman"/>
                <w:sz w:val="24"/>
                <w:szCs w:val="24"/>
              </w:rPr>
              <w:t>Оценка выполнения муниципального</w:t>
            </w:r>
          </w:p>
          <w:p w:rsidR="00564190" w:rsidRPr="00913967" w:rsidRDefault="00564190" w:rsidP="00757C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67">
              <w:rPr>
                <w:rFonts w:ascii="Times New Roman" w:hAnsi="Times New Roman" w:cs="Times New Roman"/>
                <w:sz w:val="24"/>
                <w:szCs w:val="24"/>
              </w:rPr>
              <w:t>задания (в %, факт к плану)</w:t>
            </w:r>
          </w:p>
        </w:tc>
      </w:tr>
      <w:tr w:rsidR="00564190" w:rsidRPr="00B86190" w:rsidTr="00564190">
        <w:trPr>
          <w:trHeight w:val="178"/>
        </w:trPr>
        <w:tc>
          <w:tcPr>
            <w:tcW w:w="709" w:type="dxa"/>
            <w:vMerge/>
            <w:tcBorders>
              <w:top w:val="nil"/>
            </w:tcBorders>
          </w:tcPr>
          <w:p w:rsidR="00564190" w:rsidRPr="00913967" w:rsidRDefault="00564190" w:rsidP="00913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64190" w:rsidRPr="00913967" w:rsidRDefault="00564190" w:rsidP="00757C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nil"/>
            </w:tcBorders>
          </w:tcPr>
          <w:p w:rsidR="00564190" w:rsidRPr="00913967" w:rsidRDefault="00564190" w:rsidP="00757C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564190" w:rsidRPr="00913967" w:rsidRDefault="00564190" w:rsidP="00757C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67">
              <w:rPr>
                <w:rFonts w:ascii="Times New Roman" w:hAnsi="Times New Roman" w:cs="Times New Roman"/>
                <w:sz w:val="24"/>
                <w:szCs w:val="24"/>
              </w:rPr>
              <w:t>по объему</w:t>
            </w:r>
          </w:p>
        </w:tc>
        <w:tc>
          <w:tcPr>
            <w:tcW w:w="2126" w:type="dxa"/>
            <w:tcBorders>
              <w:top w:val="nil"/>
            </w:tcBorders>
          </w:tcPr>
          <w:p w:rsidR="00564190" w:rsidRPr="00913967" w:rsidRDefault="00564190" w:rsidP="00757C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67">
              <w:rPr>
                <w:rFonts w:ascii="Times New Roman" w:hAnsi="Times New Roman" w:cs="Times New Roman"/>
                <w:sz w:val="24"/>
                <w:szCs w:val="24"/>
              </w:rPr>
              <w:t xml:space="preserve">по качеству </w:t>
            </w:r>
          </w:p>
        </w:tc>
      </w:tr>
      <w:tr w:rsidR="00564190" w:rsidRPr="00B86190" w:rsidTr="00564190">
        <w:trPr>
          <w:trHeight w:val="240"/>
        </w:trPr>
        <w:tc>
          <w:tcPr>
            <w:tcW w:w="709" w:type="dxa"/>
            <w:tcBorders>
              <w:top w:val="nil"/>
            </w:tcBorders>
          </w:tcPr>
          <w:p w:rsidR="00564190" w:rsidRPr="00913967" w:rsidRDefault="00564190" w:rsidP="009139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564190" w:rsidRDefault="00564190" w:rsidP="00757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:rsidR="00564190" w:rsidRPr="00913967" w:rsidRDefault="00564190" w:rsidP="00757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Культурно-досуговый центр» Вареговского сельского поселения</w:t>
            </w:r>
          </w:p>
        </w:tc>
        <w:tc>
          <w:tcPr>
            <w:tcW w:w="2551" w:type="dxa"/>
            <w:tcBorders>
              <w:top w:val="nil"/>
            </w:tcBorders>
          </w:tcPr>
          <w:p w:rsidR="00564190" w:rsidRPr="00913967" w:rsidRDefault="00564190" w:rsidP="00757C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564190" w:rsidRPr="00913967" w:rsidRDefault="00564190" w:rsidP="00757C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190" w:rsidRPr="00B86190" w:rsidTr="00564190">
        <w:trPr>
          <w:trHeight w:val="240"/>
        </w:trPr>
        <w:tc>
          <w:tcPr>
            <w:tcW w:w="709" w:type="dxa"/>
            <w:tcBorders>
              <w:top w:val="nil"/>
            </w:tcBorders>
          </w:tcPr>
          <w:p w:rsidR="00564190" w:rsidRPr="00913967" w:rsidRDefault="00594805" w:rsidP="009139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</w:tcBorders>
          </w:tcPr>
          <w:p w:rsidR="00564190" w:rsidRPr="00913967" w:rsidRDefault="001550D6" w:rsidP="00757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D6">
              <w:rPr>
                <w:rFonts w:ascii="Times New Roman" w:hAnsi="Times New Roman" w:cs="Times New Roman"/>
                <w:sz w:val="24"/>
                <w:szCs w:val="24"/>
              </w:rPr>
              <w:t>07.01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550D6">
              <w:rPr>
                <w:rFonts w:ascii="Times New Roman" w:hAnsi="Times New Roman" w:cs="Times New Roman"/>
                <w:sz w:val="24"/>
                <w:szCs w:val="24"/>
              </w:rPr>
              <w:t>786030000134002110907011000000000001001103101</w:t>
            </w:r>
          </w:p>
        </w:tc>
        <w:tc>
          <w:tcPr>
            <w:tcW w:w="6095" w:type="dxa"/>
            <w:tcBorders>
              <w:top w:val="nil"/>
            </w:tcBorders>
          </w:tcPr>
          <w:p w:rsidR="00564190" w:rsidRPr="00913967" w:rsidRDefault="00564190" w:rsidP="00757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67">
              <w:rPr>
                <w:rFonts w:ascii="Times New Roman" w:hAnsi="Times New Roman" w:cs="Times New Roman"/>
                <w:sz w:val="24"/>
                <w:szCs w:val="24"/>
              </w:rPr>
              <w:t>Услуга 1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551" w:type="dxa"/>
            <w:tcBorders>
              <w:top w:val="nil"/>
            </w:tcBorders>
          </w:tcPr>
          <w:p w:rsidR="00564190" w:rsidRPr="00913967" w:rsidRDefault="00564190" w:rsidP="00FC17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</w:tcBorders>
          </w:tcPr>
          <w:p w:rsidR="00564190" w:rsidRPr="00913967" w:rsidRDefault="00564190" w:rsidP="00FC17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4190" w:rsidRPr="00B86190" w:rsidTr="00564190">
        <w:trPr>
          <w:trHeight w:val="240"/>
        </w:trPr>
        <w:tc>
          <w:tcPr>
            <w:tcW w:w="709" w:type="dxa"/>
            <w:tcBorders>
              <w:top w:val="nil"/>
            </w:tcBorders>
          </w:tcPr>
          <w:p w:rsidR="00564190" w:rsidRPr="00913967" w:rsidRDefault="00594805" w:rsidP="009139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nil"/>
            </w:tcBorders>
          </w:tcPr>
          <w:p w:rsidR="00564190" w:rsidRPr="00913967" w:rsidRDefault="001550D6" w:rsidP="00757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D6"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550D6">
              <w:rPr>
                <w:rFonts w:ascii="Times New Roman" w:hAnsi="Times New Roman" w:cs="Times New Roman"/>
                <w:sz w:val="24"/>
                <w:szCs w:val="24"/>
              </w:rPr>
              <w:t>786030000134002110907059000100000000004103101</w:t>
            </w:r>
          </w:p>
        </w:tc>
        <w:tc>
          <w:tcPr>
            <w:tcW w:w="6095" w:type="dxa"/>
            <w:tcBorders>
              <w:top w:val="nil"/>
            </w:tcBorders>
          </w:tcPr>
          <w:p w:rsidR="00564190" w:rsidRPr="00913967" w:rsidRDefault="00564190" w:rsidP="001550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67">
              <w:rPr>
                <w:rFonts w:ascii="Times New Roman" w:hAnsi="Times New Roman" w:cs="Times New Roman"/>
                <w:sz w:val="24"/>
                <w:szCs w:val="24"/>
              </w:rPr>
              <w:t xml:space="preserve">Услуга 2 </w:t>
            </w:r>
            <w:r w:rsidR="001550D6" w:rsidRPr="001550D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551" w:type="dxa"/>
            <w:tcBorders>
              <w:top w:val="nil"/>
            </w:tcBorders>
          </w:tcPr>
          <w:p w:rsidR="00564190" w:rsidRPr="00913967" w:rsidRDefault="00564190" w:rsidP="009139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</w:tcBorders>
          </w:tcPr>
          <w:p w:rsidR="00564190" w:rsidRPr="00913967" w:rsidRDefault="00564190" w:rsidP="009139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4190" w:rsidRPr="00B86190" w:rsidTr="00564190">
        <w:trPr>
          <w:trHeight w:val="240"/>
        </w:trPr>
        <w:tc>
          <w:tcPr>
            <w:tcW w:w="709" w:type="dxa"/>
            <w:tcBorders>
              <w:top w:val="nil"/>
            </w:tcBorders>
          </w:tcPr>
          <w:p w:rsidR="00564190" w:rsidRPr="00913967" w:rsidRDefault="00594805" w:rsidP="009139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nil"/>
            </w:tcBorders>
          </w:tcPr>
          <w:p w:rsidR="00564190" w:rsidRPr="00913967" w:rsidRDefault="001550D6" w:rsidP="00757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D6">
              <w:rPr>
                <w:rFonts w:ascii="Times New Roman" w:hAnsi="Times New Roman" w:cs="Times New Roman"/>
                <w:sz w:val="24"/>
                <w:szCs w:val="24"/>
              </w:rPr>
              <w:t>10.04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550D6">
              <w:rPr>
                <w:rFonts w:ascii="Times New Roman" w:hAnsi="Times New Roman" w:cs="Times New Roman"/>
                <w:sz w:val="24"/>
                <w:szCs w:val="24"/>
              </w:rPr>
              <w:t>000000000007830021110044100200000000003100101</w:t>
            </w:r>
          </w:p>
        </w:tc>
        <w:tc>
          <w:tcPr>
            <w:tcW w:w="6095" w:type="dxa"/>
            <w:tcBorders>
              <w:top w:val="nil"/>
            </w:tcBorders>
          </w:tcPr>
          <w:p w:rsidR="00564190" w:rsidRPr="00913967" w:rsidRDefault="00564190" w:rsidP="00757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67">
              <w:rPr>
                <w:rFonts w:ascii="Times New Roman" w:hAnsi="Times New Roman" w:cs="Times New Roman"/>
                <w:sz w:val="24"/>
                <w:szCs w:val="24"/>
              </w:rPr>
              <w:t>Работа 1 Организация досуга детей, подростков и молодежи</w:t>
            </w:r>
          </w:p>
        </w:tc>
        <w:tc>
          <w:tcPr>
            <w:tcW w:w="2551" w:type="dxa"/>
            <w:tcBorders>
              <w:top w:val="nil"/>
            </w:tcBorders>
          </w:tcPr>
          <w:p w:rsidR="00564190" w:rsidRPr="00913967" w:rsidRDefault="00564190" w:rsidP="00FC17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</w:tcBorders>
          </w:tcPr>
          <w:p w:rsidR="00564190" w:rsidRPr="00913967" w:rsidRDefault="00564190" w:rsidP="00FC17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4190" w:rsidRPr="00B86190" w:rsidTr="00564190">
        <w:trPr>
          <w:trHeight w:val="20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64190" w:rsidRPr="00913967" w:rsidRDefault="00594805" w:rsidP="009139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564190" w:rsidRPr="00913967" w:rsidRDefault="00594805" w:rsidP="00757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805">
              <w:rPr>
                <w:rFonts w:ascii="Times New Roman" w:hAnsi="Times New Roman" w:cs="Times New Roman"/>
                <w:sz w:val="24"/>
                <w:szCs w:val="24"/>
              </w:rPr>
              <w:t>07.01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4805">
              <w:rPr>
                <w:rFonts w:ascii="Times New Roman" w:hAnsi="Times New Roman" w:cs="Times New Roman"/>
                <w:sz w:val="24"/>
                <w:szCs w:val="24"/>
              </w:rPr>
              <w:t>786030000134002110907013100000000000008104101</w:t>
            </w: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</w:tcPr>
          <w:p w:rsidR="00564190" w:rsidRPr="00913967" w:rsidRDefault="00564190" w:rsidP="005948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67">
              <w:rPr>
                <w:rFonts w:ascii="Times New Roman" w:hAnsi="Times New Roman" w:cs="Times New Roman"/>
                <w:sz w:val="24"/>
                <w:szCs w:val="24"/>
              </w:rPr>
              <w:t xml:space="preserve">Работа 2 </w:t>
            </w:r>
            <w:r w:rsidR="00594805" w:rsidRPr="00594805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564190" w:rsidRPr="00913967" w:rsidRDefault="00564190" w:rsidP="002F65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564190" w:rsidRPr="00913967" w:rsidRDefault="00564190" w:rsidP="002F65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4190" w:rsidRPr="00B86190" w:rsidTr="00564190">
        <w:trPr>
          <w:trHeight w:val="3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4190" w:rsidRPr="00913967" w:rsidRDefault="00594805" w:rsidP="009139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64190" w:rsidRPr="00913967" w:rsidRDefault="00594805" w:rsidP="00757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805">
              <w:rPr>
                <w:rFonts w:ascii="Times New Roman" w:hAnsi="Times New Roman" w:cs="Times New Roman"/>
                <w:sz w:val="24"/>
                <w:szCs w:val="24"/>
              </w:rPr>
              <w:t>30.03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4805">
              <w:rPr>
                <w:rFonts w:ascii="Times New Roman" w:hAnsi="Times New Roman" w:cs="Times New Roman"/>
                <w:sz w:val="24"/>
                <w:szCs w:val="24"/>
              </w:rPr>
              <w:t>78603000013400211093003110000000000000810410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64190" w:rsidRPr="00913967" w:rsidRDefault="00564190" w:rsidP="005948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67">
              <w:rPr>
                <w:rFonts w:ascii="Times New Roman" w:hAnsi="Times New Roman" w:cs="Times New Roman"/>
                <w:sz w:val="24"/>
                <w:szCs w:val="24"/>
              </w:rPr>
              <w:t xml:space="preserve">Работа 3 </w:t>
            </w:r>
            <w:r w:rsidR="00594805" w:rsidRPr="0059480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64190" w:rsidRPr="00913967" w:rsidRDefault="00564190" w:rsidP="002F65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4190" w:rsidRPr="00913967" w:rsidRDefault="00564190" w:rsidP="002F6583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913967">
              <w:rPr>
                <w:rFonts w:ascii="Times New Roman" w:hAnsi="Times New Roman" w:cs="Times New Roman"/>
                <w:sz w:val="24"/>
                <w:szCs w:val="24"/>
              </w:rPr>
              <w:t xml:space="preserve">100                                            </w:t>
            </w:r>
          </w:p>
        </w:tc>
      </w:tr>
      <w:tr w:rsidR="00564190" w:rsidRPr="00B86190" w:rsidTr="00564190">
        <w:trPr>
          <w:trHeight w:val="3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4190" w:rsidRPr="00913967" w:rsidRDefault="00594805" w:rsidP="009139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64190" w:rsidRPr="00913967" w:rsidRDefault="00594805" w:rsidP="00757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805">
              <w:rPr>
                <w:rFonts w:ascii="Times New Roman" w:hAnsi="Times New Roman" w:cs="Times New Roman"/>
                <w:sz w:val="24"/>
                <w:szCs w:val="24"/>
              </w:rPr>
              <w:t>07.06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4805">
              <w:rPr>
                <w:rFonts w:ascii="Times New Roman" w:hAnsi="Times New Roman" w:cs="Times New Roman"/>
                <w:sz w:val="24"/>
                <w:szCs w:val="24"/>
              </w:rPr>
              <w:t>78603000013400211090706110010000000000810310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64190" w:rsidRPr="00913967" w:rsidRDefault="00564190" w:rsidP="0059480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67">
              <w:rPr>
                <w:rFonts w:ascii="Times New Roman" w:hAnsi="Times New Roman" w:cs="Times New Roman"/>
                <w:sz w:val="24"/>
                <w:szCs w:val="24"/>
              </w:rPr>
              <w:t xml:space="preserve">Работа 4 </w:t>
            </w:r>
            <w:r w:rsidR="00594805" w:rsidRPr="0059480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64190" w:rsidRPr="00913967" w:rsidRDefault="00564190" w:rsidP="002F65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4190" w:rsidRPr="00913967" w:rsidRDefault="00564190" w:rsidP="002F65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4190" w:rsidRPr="00B86190" w:rsidTr="00564190">
        <w:trPr>
          <w:trHeight w:val="3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4190" w:rsidRPr="00913967" w:rsidRDefault="00594805" w:rsidP="009139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64190" w:rsidRPr="00913967" w:rsidRDefault="00594805" w:rsidP="00757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805">
              <w:rPr>
                <w:rFonts w:ascii="Times New Roman" w:hAnsi="Times New Roman" w:cs="Times New Roman"/>
                <w:sz w:val="24"/>
                <w:szCs w:val="24"/>
              </w:rPr>
              <w:t>07.01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4805">
              <w:rPr>
                <w:rFonts w:ascii="Times New Roman" w:hAnsi="Times New Roman" w:cs="Times New Roman"/>
                <w:sz w:val="24"/>
                <w:szCs w:val="24"/>
              </w:rPr>
              <w:t>78603000013400211090701410000000000000710210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564190" w:rsidRPr="00913967" w:rsidRDefault="00564190" w:rsidP="00757C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67">
              <w:rPr>
                <w:rFonts w:ascii="Times New Roman" w:hAnsi="Times New Roman" w:cs="Times New Roman"/>
                <w:sz w:val="24"/>
                <w:szCs w:val="24"/>
              </w:rPr>
              <w:t>Работа 5 Библиографическая обработка документов и создание каталогов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64190" w:rsidRPr="00913967" w:rsidRDefault="00564190" w:rsidP="002F65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4190" w:rsidRPr="00913967" w:rsidRDefault="00564190" w:rsidP="002F65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A2720" w:rsidRPr="00BC0C4D" w:rsidRDefault="005A2720" w:rsidP="005A2720">
      <w:pPr>
        <w:pStyle w:val="ConsPlusNormal"/>
        <w:jc w:val="both"/>
        <w:rPr>
          <w:rFonts w:ascii="Times New Roman" w:hAnsi="Times New Roman" w:cs="Times New Roman"/>
          <w:color w:val="7030A0"/>
          <w:sz w:val="24"/>
          <w:szCs w:val="24"/>
          <w:vertAlign w:val="superscript"/>
        </w:rPr>
      </w:pPr>
      <w:bookmarkStart w:id="0" w:name="_GoBack"/>
      <w:bookmarkEnd w:id="0"/>
    </w:p>
    <w:p w:rsidR="005A2720" w:rsidRDefault="005A2720" w:rsidP="005A27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13967" w:rsidRPr="00B32BC3" w:rsidRDefault="00913967" w:rsidP="00913967">
      <w:pPr>
        <w:pStyle w:val="a3"/>
        <w:rPr>
          <w:rFonts w:ascii="Times New Roman" w:hAnsi="Times New Roman"/>
          <w:sz w:val="24"/>
          <w:szCs w:val="24"/>
        </w:rPr>
      </w:pPr>
      <w:r w:rsidRPr="00B32BC3">
        <w:rPr>
          <w:rFonts w:ascii="Times New Roman" w:hAnsi="Times New Roman"/>
          <w:sz w:val="24"/>
          <w:szCs w:val="24"/>
        </w:rPr>
        <w:t>Глава Вареговского</w:t>
      </w:r>
    </w:p>
    <w:p w:rsidR="00913967" w:rsidRPr="00B32BC3" w:rsidRDefault="00913967" w:rsidP="00913967">
      <w:pPr>
        <w:pStyle w:val="a3"/>
        <w:rPr>
          <w:rFonts w:ascii="Times New Roman" w:hAnsi="Times New Roman"/>
          <w:sz w:val="24"/>
          <w:szCs w:val="24"/>
        </w:rPr>
      </w:pPr>
      <w:r w:rsidRPr="00B32BC3">
        <w:rPr>
          <w:rFonts w:ascii="Times New Roman" w:hAnsi="Times New Roman"/>
          <w:sz w:val="24"/>
          <w:szCs w:val="24"/>
        </w:rPr>
        <w:t>сельского поселения:                                            Ф.Ю.Новиков</w:t>
      </w:r>
    </w:p>
    <w:p w:rsidR="00913967" w:rsidRPr="00B32BC3" w:rsidRDefault="00913967" w:rsidP="00913967">
      <w:pPr>
        <w:pStyle w:val="a3"/>
        <w:rPr>
          <w:rFonts w:ascii="Times New Roman" w:hAnsi="Times New Roman"/>
          <w:sz w:val="24"/>
          <w:szCs w:val="24"/>
        </w:rPr>
      </w:pPr>
    </w:p>
    <w:p w:rsidR="00913967" w:rsidRPr="00B32BC3" w:rsidRDefault="00913967" w:rsidP="00913967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B32BC3">
        <w:rPr>
          <w:rFonts w:ascii="Times New Roman" w:hAnsi="Times New Roman"/>
          <w:sz w:val="24"/>
          <w:szCs w:val="24"/>
        </w:rPr>
        <w:t xml:space="preserve">Исполнитель: </w:t>
      </w:r>
      <w:r w:rsidR="00BC1137" w:rsidRPr="00B32BC3">
        <w:rPr>
          <w:rFonts w:ascii="Times New Roman" w:hAnsi="Times New Roman"/>
          <w:sz w:val="24"/>
          <w:szCs w:val="24"/>
        </w:rPr>
        <w:t xml:space="preserve">Усанова Г.В. тел. </w:t>
      </w:r>
      <w:r w:rsidR="00BC1137" w:rsidRPr="00B32BC3">
        <w:rPr>
          <w:rFonts w:ascii="Times New Roman" w:hAnsi="Times New Roman"/>
          <w:sz w:val="24"/>
          <w:szCs w:val="24"/>
          <w:lang w:val="en-US"/>
        </w:rPr>
        <w:t>(4852) 2-54-64 e-mail: vareg.pos.adm@yandex.ru</w:t>
      </w:r>
    </w:p>
    <w:sectPr w:rsidR="00913967" w:rsidRPr="00B32BC3" w:rsidSect="00564190">
      <w:pgSz w:w="16838" w:h="11906" w:orient="landscape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328" w:rsidRDefault="00F25328" w:rsidP="00B32BC3">
      <w:pPr>
        <w:spacing w:after="0" w:line="240" w:lineRule="auto"/>
      </w:pPr>
      <w:r>
        <w:separator/>
      </w:r>
    </w:p>
  </w:endnote>
  <w:endnote w:type="continuationSeparator" w:id="0">
    <w:p w:rsidR="00F25328" w:rsidRDefault="00F25328" w:rsidP="00B3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328" w:rsidRDefault="00F25328" w:rsidP="00B32BC3">
      <w:pPr>
        <w:spacing w:after="0" w:line="240" w:lineRule="auto"/>
      </w:pPr>
      <w:r>
        <w:separator/>
      </w:r>
    </w:p>
  </w:footnote>
  <w:footnote w:type="continuationSeparator" w:id="0">
    <w:p w:rsidR="00F25328" w:rsidRDefault="00F25328" w:rsidP="00B32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D51F5E"/>
    <w:multiLevelType w:val="hybridMultilevel"/>
    <w:tmpl w:val="8372477C"/>
    <w:lvl w:ilvl="0" w:tplc="B9DE0DB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20"/>
    <w:rsid w:val="000F5FF9"/>
    <w:rsid w:val="001550D6"/>
    <w:rsid w:val="00193A39"/>
    <w:rsid w:val="00237F3A"/>
    <w:rsid w:val="002F6583"/>
    <w:rsid w:val="003372DB"/>
    <w:rsid w:val="003B3659"/>
    <w:rsid w:val="00564190"/>
    <w:rsid w:val="00594805"/>
    <w:rsid w:val="005A2720"/>
    <w:rsid w:val="00913967"/>
    <w:rsid w:val="00B32BC3"/>
    <w:rsid w:val="00BC1137"/>
    <w:rsid w:val="00F25328"/>
    <w:rsid w:val="00FC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1DFF67-8CD0-4CB8-9A0C-1298A638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7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2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A2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1396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C1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1137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2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2BC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32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2BC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E97C7-6B66-4EE1-9A52-5F21E1C7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8</cp:revision>
  <cp:lastPrinted>2018-07-16T05:59:00Z</cp:lastPrinted>
  <dcterms:created xsi:type="dcterms:W3CDTF">2016-03-14T13:02:00Z</dcterms:created>
  <dcterms:modified xsi:type="dcterms:W3CDTF">2018-07-16T05:59:00Z</dcterms:modified>
</cp:coreProperties>
</file>